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1E7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32556342" wp14:editId="10CDBC50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92DA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5948F2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5F45DDA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65653B9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08D6AF2F" w14:textId="77777777" w:rsidR="003F2D80" w:rsidRPr="00EB1030" w:rsidRDefault="00494DE7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3F2D80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2F0B62C9" w14:textId="77777777" w:rsidR="003F2D80" w:rsidRPr="001530FD" w:rsidRDefault="003F2D80" w:rsidP="003F2D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62D98226" w14:textId="0BBA2989" w:rsidR="003F2D80" w:rsidRPr="00151971" w:rsidRDefault="003F2D80" w:rsidP="003F2D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>A Képviselő-testület 202</w:t>
      </w:r>
      <w:r>
        <w:rPr>
          <w:rFonts w:ascii="Times New Roman" w:hAnsi="Times New Roman" w:cs="Times New Roman"/>
          <w:b/>
          <w:bCs/>
        </w:rPr>
        <w:t>3</w:t>
      </w:r>
      <w:r w:rsidRPr="001530F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október 30</w:t>
      </w:r>
      <w:r w:rsidRPr="001530FD">
        <w:rPr>
          <w:rFonts w:ascii="Times New Roman" w:hAnsi="Times New Roman" w:cs="Times New Roman"/>
          <w:b/>
          <w:bCs/>
        </w:rPr>
        <w:t xml:space="preserve">.-i rendes ülésére </w:t>
      </w:r>
      <w:r>
        <w:rPr>
          <w:rFonts w:ascii="Times New Roman" w:hAnsi="Times New Roman" w:cs="Times New Roman"/>
          <w:b/>
        </w:rPr>
        <w:t xml:space="preserve">                   </w:t>
      </w:r>
    </w:p>
    <w:p w14:paraId="117EF807" w14:textId="77777777" w:rsidR="007400DB" w:rsidRDefault="007400DB" w:rsidP="003F2D80">
      <w:pPr>
        <w:spacing w:after="0"/>
        <w:jc w:val="center"/>
        <w:rPr>
          <w:rFonts w:ascii="Times New Roman" w:hAnsi="Times New Roman" w:cs="Times New Roman"/>
          <w:b/>
        </w:rPr>
      </w:pPr>
    </w:p>
    <w:p w14:paraId="2B6FAEB3" w14:textId="0DE9803F" w:rsidR="007400DB" w:rsidRPr="00820DF7" w:rsidRDefault="007400DB" w:rsidP="007400DB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 xml:space="preserve">Beszámoló a Telki </w:t>
      </w:r>
      <w:r>
        <w:rPr>
          <w:rFonts w:ascii="Times New Roman" w:hAnsi="Times New Roman" w:cs="Times New Roman"/>
          <w:b/>
        </w:rPr>
        <w:t xml:space="preserve">Zöldmanó </w:t>
      </w:r>
      <w:r w:rsidRPr="00820DF7">
        <w:rPr>
          <w:rFonts w:ascii="Times New Roman" w:hAnsi="Times New Roman" w:cs="Times New Roman"/>
          <w:b/>
        </w:rPr>
        <w:t>Óvoda 202</w:t>
      </w:r>
      <w:r>
        <w:rPr>
          <w:rFonts w:ascii="Times New Roman" w:hAnsi="Times New Roman" w:cs="Times New Roman"/>
          <w:b/>
        </w:rPr>
        <w:t>2</w:t>
      </w:r>
      <w:r w:rsidRPr="00820DF7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3</w:t>
      </w:r>
      <w:r w:rsidRPr="00820DF7">
        <w:rPr>
          <w:rFonts w:ascii="Times New Roman" w:hAnsi="Times New Roman" w:cs="Times New Roman"/>
          <w:b/>
        </w:rPr>
        <w:t xml:space="preserve"> nevelési év munkájáról</w:t>
      </w:r>
    </w:p>
    <w:p w14:paraId="768DD2FB" w14:textId="77777777" w:rsidR="007400DB" w:rsidRDefault="007400DB" w:rsidP="007400DB">
      <w:pPr>
        <w:spacing w:after="0"/>
        <w:rPr>
          <w:rFonts w:ascii="Times New Roman" w:hAnsi="Times New Roman" w:cs="Times New Roman"/>
        </w:rPr>
      </w:pPr>
    </w:p>
    <w:p w14:paraId="62E309FD" w14:textId="77777777" w:rsidR="003F2D80" w:rsidRPr="002E24B5" w:rsidRDefault="003F2D80" w:rsidP="003F2D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031CAE" w14:textId="6183F9B0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dátuma</w:t>
      </w:r>
      <w:r w:rsidRPr="002E24B5">
        <w:rPr>
          <w:rFonts w:ascii="Times New Roman" w:hAnsi="Times New Roman" w:cs="Times New Roman"/>
        </w:rPr>
        <w:t xml:space="preserve">: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2023.</w:t>
      </w:r>
      <w:r w:rsidR="007400DB">
        <w:rPr>
          <w:rFonts w:ascii="Times New Roman" w:hAnsi="Times New Roman" w:cs="Times New Roman"/>
          <w:b/>
          <w:bCs/>
        </w:rPr>
        <w:t>10.30.</w:t>
      </w:r>
      <w:r>
        <w:rPr>
          <w:rFonts w:ascii="Times New Roman" w:hAnsi="Times New Roman" w:cs="Times New Roman"/>
          <w:b/>
          <w:bCs/>
        </w:rPr>
        <w:t>.</w:t>
      </w:r>
      <w:r w:rsidRPr="002E24B5">
        <w:rPr>
          <w:rFonts w:ascii="Times New Roman" w:hAnsi="Times New Roman" w:cs="Times New Roman"/>
        </w:rPr>
        <w:t xml:space="preserve"> </w:t>
      </w:r>
    </w:p>
    <w:p w14:paraId="01701D06" w14:textId="3448376B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="007400DB" w:rsidRPr="007400DB">
        <w:rPr>
          <w:rFonts w:ascii="Times New Roman" w:hAnsi="Times New Roman" w:cs="Times New Roman"/>
          <w:b/>
          <w:bCs/>
        </w:rPr>
        <w:t>Köznevelési Bizottság</w:t>
      </w:r>
      <w:r>
        <w:rPr>
          <w:rFonts w:ascii="Times New Roman" w:hAnsi="Times New Roman" w:cs="Times New Roman"/>
        </w:rPr>
        <w:t xml:space="preserve">, </w:t>
      </w:r>
      <w:r w:rsidRPr="002E24B5">
        <w:rPr>
          <w:rFonts w:ascii="Times New Roman" w:hAnsi="Times New Roman" w:cs="Times New Roman"/>
          <w:b/>
          <w:bCs/>
        </w:rPr>
        <w:t>Képviselő-testület</w:t>
      </w:r>
      <w:r w:rsidRPr="002E24B5">
        <w:rPr>
          <w:rFonts w:ascii="Times New Roman" w:hAnsi="Times New Roman" w:cs="Times New Roman"/>
        </w:rPr>
        <w:t xml:space="preserve"> </w:t>
      </w:r>
    </w:p>
    <w:p w14:paraId="4516328A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24B5">
        <w:rPr>
          <w:rFonts w:ascii="Times New Roman" w:hAnsi="Times New Roman" w:cs="Times New Roman"/>
          <w:b/>
          <w:bCs/>
        </w:rPr>
        <w:t>Előterjesztő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eltai Károly polgármester</w:t>
      </w:r>
    </w:p>
    <w:p w14:paraId="7F9DBD49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z előterjesztést készítette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r. Lack Mónika jegyző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  <w:t xml:space="preserve"> </w:t>
      </w:r>
    </w:p>
    <w:p w14:paraId="61738710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zárt </w:t>
      </w:r>
    </w:p>
    <w:p w14:paraId="2811603C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rendes /</w:t>
      </w:r>
      <w:r w:rsidRPr="002E24B5">
        <w:rPr>
          <w:rFonts w:ascii="Times New Roman" w:hAnsi="Times New Roman" w:cs="Times New Roman"/>
        </w:rPr>
        <w:t xml:space="preserve"> rendkívüli</w:t>
      </w:r>
    </w:p>
    <w:p w14:paraId="3DA59518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  <w:b/>
          <w:bCs/>
        </w:rPr>
        <w:t>e</w:t>
      </w:r>
      <w:r w:rsidRPr="002E24B5">
        <w:rPr>
          <w:rFonts w:ascii="Times New Roman" w:hAnsi="Times New Roman" w:cs="Times New Roman"/>
          <w:b/>
          <w:bCs/>
          <w:u w:val="single"/>
        </w:rPr>
        <w:t>gyszerű</w:t>
      </w:r>
      <w:r w:rsidRPr="002E24B5">
        <w:rPr>
          <w:rFonts w:ascii="Times New Roman" w:hAnsi="Times New Roman" w:cs="Times New Roman"/>
        </w:rPr>
        <w:t xml:space="preserve"> / minősített </w:t>
      </w:r>
    </w:p>
    <w:p w14:paraId="14559582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szavazás módj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titkos </w:t>
      </w:r>
    </w:p>
    <w:p w14:paraId="465629A1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</w:p>
    <w:p w14:paraId="7287DB21" w14:textId="77777777" w:rsidR="00A31404" w:rsidRPr="00820DF7" w:rsidRDefault="00201913" w:rsidP="00A31404">
      <w:pPr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1</w:t>
      </w:r>
      <w:r w:rsidR="00A31404" w:rsidRPr="00820DF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820DF7">
        <w:rPr>
          <w:rFonts w:ascii="Times New Roman" w:hAnsi="Times New Roman" w:cs="Times New Roman"/>
          <w:b/>
        </w:rPr>
        <w:t xml:space="preserve"> </w:t>
      </w:r>
      <w:r w:rsidR="009F3762" w:rsidRPr="00820DF7">
        <w:rPr>
          <w:rFonts w:ascii="Times New Roman" w:hAnsi="Times New Roman" w:cs="Times New Roman"/>
          <w:b/>
        </w:rPr>
        <w:t>------</w:t>
      </w:r>
    </w:p>
    <w:p w14:paraId="60EE726E" w14:textId="77777777" w:rsidR="00B240A0" w:rsidRPr="00820DF7" w:rsidRDefault="00201913" w:rsidP="00A31404">
      <w:pPr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2</w:t>
      </w:r>
      <w:r w:rsidR="00A31404" w:rsidRPr="00820DF7">
        <w:rPr>
          <w:rFonts w:ascii="Times New Roman" w:hAnsi="Times New Roman" w:cs="Times New Roman"/>
          <w:b/>
        </w:rPr>
        <w:t>. J</w:t>
      </w:r>
      <w:r w:rsidR="00AD582C" w:rsidRPr="00820DF7">
        <w:rPr>
          <w:rFonts w:ascii="Times New Roman" w:hAnsi="Times New Roman" w:cs="Times New Roman"/>
          <w:b/>
        </w:rPr>
        <w:t>ogszabályi hivatkozások</w:t>
      </w:r>
      <w:r w:rsidRPr="00820DF7">
        <w:rPr>
          <w:rFonts w:ascii="Times New Roman" w:hAnsi="Times New Roman" w:cs="Times New Roman"/>
        </w:rPr>
        <w:t xml:space="preserve">: </w:t>
      </w:r>
    </w:p>
    <w:p w14:paraId="36A8C01A" w14:textId="77777777" w:rsidR="00A31404" w:rsidRPr="00820DF7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3.K</w:t>
      </w:r>
      <w:r w:rsidR="00A31404" w:rsidRPr="00820DF7">
        <w:rPr>
          <w:rFonts w:ascii="Times New Roman" w:hAnsi="Times New Roman" w:cs="Times New Roman"/>
          <w:b/>
        </w:rPr>
        <w:t>öltségkihatások</w:t>
      </w:r>
      <w:r w:rsidR="00A31404" w:rsidRPr="00820DF7">
        <w:rPr>
          <w:rFonts w:ascii="Times New Roman" w:hAnsi="Times New Roman" w:cs="Times New Roman"/>
        </w:rPr>
        <w:t xml:space="preserve"> és egyéb szükséges feltételeket, illetve megteremtésük javasolt forrásai</w:t>
      </w:r>
      <w:r w:rsidR="006B1D14" w:rsidRPr="00820DF7">
        <w:rPr>
          <w:rFonts w:ascii="Times New Roman" w:hAnsi="Times New Roman" w:cs="Times New Roman"/>
        </w:rPr>
        <w:t>:</w:t>
      </w:r>
    </w:p>
    <w:p w14:paraId="02DE6CA2" w14:textId="77777777" w:rsidR="003468ED" w:rsidRPr="00820DF7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820DF7">
        <w:rPr>
          <w:rFonts w:ascii="Times New Roman" w:hAnsi="Times New Roman" w:cs="Times New Roman"/>
          <w:bCs/>
        </w:rPr>
        <w:t>Nincs</w:t>
      </w:r>
    </w:p>
    <w:p w14:paraId="29FA2565" w14:textId="77777777" w:rsidR="00F82FBF" w:rsidRPr="00820DF7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C79636A" w14:textId="77777777" w:rsidR="005B6ACD" w:rsidRPr="00820DF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4</w:t>
      </w:r>
      <w:r w:rsidR="000A56A1" w:rsidRPr="00820DF7">
        <w:rPr>
          <w:rFonts w:ascii="Times New Roman" w:hAnsi="Times New Roman" w:cs="Times New Roman"/>
          <w:b/>
        </w:rPr>
        <w:t xml:space="preserve">. Tényállás bemutatása: </w:t>
      </w:r>
    </w:p>
    <w:p w14:paraId="3D5E50FA" w14:textId="77777777" w:rsidR="007400DB" w:rsidRDefault="007400DB" w:rsidP="009F355D">
      <w:pPr>
        <w:spacing w:after="0"/>
        <w:jc w:val="both"/>
        <w:rPr>
          <w:rFonts w:ascii="Times New Roman" w:hAnsi="Times New Roman" w:cs="Times New Roman"/>
        </w:rPr>
      </w:pPr>
    </w:p>
    <w:p w14:paraId="57E7D48A" w14:textId="30B8D208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emzeti köznevelésről szóló 2011. évi CXC. törvény (a továbbiakban: Nkt.) 85. § (2) bekezdése alapján a fenntartó tanévenként legfeljebb egy alkalommal kötelezheti az intézményvezetőt arra, hogy az intézmény tevékenységéről átfogó módon beszámoljon. </w:t>
      </w:r>
    </w:p>
    <w:p w14:paraId="50D17F08" w14:textId="77777777" w:rsidR="007400DB" w:rsidRDefault="007400DB" w:rsidP="009F355D">
      <w:pPr>
        <w:spacing w:after="0"/>
        <w:jc w:val="both"/>
        <w:rPr>
          <w:rFonts w:ascii="Times New Roman" w:hAnsi="Times New Roman" w:cs="Times New Roman"/>
        </w:rPr>
      </w:pPr>
    </w:p>
    <w:p w14:paraId="2ECA6041" w14:textId="5ED20757" w:rsidR="00494DE7" w:rsidRPr="00494DE7" w:rsidRDefault="00494DE7" w:rsidP="009F355D">
      <w:pPr>
        <w:spacing w:after="0"/>
        <w:jc w:val="both"/>
        <w:rPr>
          <w:rFonts w:ascii="Times New Roman" w:hAnsi="Times New Roman" w:cs="Times New Roman"/>
        </w:rPr>
      </w:pPr>
      <w:r w:rsidRPr="00494DE7">
        <w:rPr>
          <w:rFonts w:ascii="Times New Roman" w:hAnsi="Times New Roman" w:cs="Times New Roman"/>
        </w:rPr>
        <w:t>A 2023. szeptember 01-től hatályos Nkt. 83.§.(2) j) alapján a Fenntartó </w:t>
      </w:r>
      <w:r w:rsidRPr="00494DE7">
        <w:rPr>
          <w:rStyle w:val="Kiemels2"/>
          <w:rFonts w:ascii="Times New Roman" w:hAnsi="Times New Roman" w:cs="Times New Roman"/>
        </w:rPr>
        <w:t>dönt a nevelési-oktatási intézmény munkáját átfogó beszámoló elfogadásáról</w:t>
      </w:r>
      <w:r>
        <w:rPr>
          <w:rStyle w:val="Kiemels2"/>
          <w:rFonts w:ascii="Times New Roman" w:hAnsi="Times New Roman" w:cs="Times New Roman"/>
        </w:rPr>
        <w:t>.</w:t>
      </w:r>
    </w:p>
    <w:p w14:paraId="0BB2A0DD" w14:textId="77777777" w:rsidR="00494DE7" w:rsidRDefault="00494DE7" w:rsidP="009F355D">
      <w:pPr>
        <w:spacing w:after="0"/>
        <w:jc w:val="both"/>
        <w:rPr>
          <w:rFonts w:ascii="Times New Roman" w:hAnsi="Times New Roman" w:cs="Times New Roman"/>
        </w:rPr>
      </w:pPr>
    </w:p>
    <w:p w14:paraId="3DBA0F24" w14:textId="7DE66B63" w:rsidR="007400DB" w:rsidRPr="00494DE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494DE7">
        <w:rPr>
          <w:rFonts w:ascii="Times New Roman" w:hAnsi="Times New Roman" w:cs="Times New Roman"/>
        </w:rPr>
        <w:t xml:space="preserve">Az Önkormányzat fenntartásában lévő köznevelési intézmény </w:t>
      </w:r>
      <w:r w:rsidR="007400DB" w:rsidRPr="00494DE7">
        <w:rPr>
          <w:rFonts w:ascii="Times New Roman" w:hAnsi="Times New Roman" w:cs="Times New Roman"/>
        </w:rPr>
        <w:t xml:space="preserve">elkészítette </w:t>
      </w:r>
      <w:r w:rsidRPr="00494DE7">
        <w:rPr>
          <w:rFonts w:ascii="Times New Roman" w:hAnsi="Times New Roman" w:cs="Times New Roman"/>
        </w:rPr>
        <w:t xml:space="preserve">a Telki </w:t>
      </w:r>
      <w:r w:rsidR="007400DB" w:rsidRPr="00494DE7">
        <w:rPr>
          <w:rFonts w:ascii="Times New Roman" w:hAnsi="Times New Roman" w:cs="Times New Roman"/>
        </w:rPr>
        <w:t xml:space="preserve">Zöldmanó </w:t>
      </w:r>
      <w:r w:rsidRPr="00494DE7">
        <w:rPr>
          <w:rFonts w:ascii="Times New Roman" w:hAnsi="Times New Roman" w:cs="Times New Roman"/>
        </w:rPr>
        <w:t>Óvoda 20</w:t>
      </w:r>
      <w:r w:rsidR="00820DF7" w:rsidRPr="00494DE7">
        <w:rPr>
          <w:rFonts w:ascii="Times New Roman" w:hAnsi="Times New Roman" w:cs="Times New Roman"/>
        </w:rPr>
        <w:t>2</w:t>
      </w:r>
      <w:r w:rsidR="007400DB" w:rsidRPr="00494DE7">
        <w:rPr>
          <w:rFonts w:ascii="Times New Roman" w:hAnsi="Times New Roman" w:cs="Times New Roman"/>
        </w:rPr>
        <w:t>2</w:t>
      </w:r>
      <w:r w:rsidRPr="00494DE7">
        <w:rPr>
          <w:rFonts w:ascii="Times New Roman" w:hAnsi="Times New Roman" w:cs="Times New Roman"/>
        </w:rPr>
        <w:t>/20</w:t>
      </w:r>
      <w:r w:rsidR="00820DF7" w:rsidRPr="00494DE7">
        <w:rPr>
          <w:rFonts w:ascii="Times New Roman" w:hAnsi="Times New Roman" w:cs="Times New Roman"/>
        </w:rPr>
        <w:t>2</w:t>
      </w:r>
      <w:r w:rsidR="007400DB" w:rsidRPr="00494DE7">
        <w:rPr>
          <w:rFonts w:ascii="Times New Roman" w:hAnsi="Times New Roman" w:cs="Times New Roman"/>
        </w:rPr>
        <w:t>3</w:t>
      </w:r>
      <w:r w:rsidRPr="00494DE7">
        <w:rPr>
          <w:rFonts w:ascii="Times New Roman" w:hAnsi="Times New Roman" w:cs="Times New Roman"/>
        </w:rPr>
        <w:t>. nevelési évr</w:t>
      </w:r>
      <w:r w:rsidR="007400DB" w:rsidRPr="00494DE7">
        <w:rPr>
          <w:rFonts w:ascii="Times New Roman" w:hAnsi="Times New Roman" w:cs="Times New Roman"/>
        </w:rPr>
        <w:t xml:space="preserve">ől szóló </w:t>
      </w:r>
      <w:r w:rsidRPr="00494DE7">
        <w:rPr>
          <w:rFonts w:ascii="Times New Roman" w:hAnsi="Times New Roman" w:cs="Times New Roman"/>
        </w:rPr>
        <w:t>beszámolóját</w:t>
      </w:r>
      <w:r w:rsidR="007400DB" w:rsidRPr="00494DE7">
        <w:rPr>
          <w:rFonts w:ascii="Times New Roman" w:hAnsi="Times New Roman" w:cs="Times New Roman"/>
        </w:rPr>
        <w:t>.</w:t>
      </w:r>
    </w:p>
    <w:p w14:paraId="18D4A479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30B68695" w14:textId="67D03041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, 20</w:t>
      </w:r>
      <w:r w:rsidR="00820DF7" w:rsidRPr="00820DF7">
        <w:rPr>
          <w:rFonts w:ascii="Times New Roman" w:hAnsi="Times New Roman" w:cs="Times New Roman"/>
        </w:rPr>
        <w:t>2</w:t>
      </w:r>
      <w:r w:rsidR="007400DB">
        <w:rPr>
          <w:rFonts w:ascii="Times New Roman" w:hAnsi="Times New Roman" w:cs="Times New Roman"/>
        </w:rPr>
        <w:t>3</w:t>
      </w:r>
      <w:r w:rsidRPr="00820DF7">
        <w:rPr>
          <w:rFonts w:ascii="Times New Roman" w:hAnsi="Times New Roman" w:cs="Times New Roman"/>
        </w:rPr>
        <w:t xml:space="preserve">. </w:t>
      </w:r>
      <w:r w:rsidR="003F2D80">
        <w:rPr>
          <w:rFonts w:ascii="Times New Roman" w:hAnsi="Times New Roman" w:cs="Times New Roman"/>
        </w:rPr>
        <w:t>október 16</w:t>
      </w:r>
      <w:r w:rsidRPr="00820DF7">
        <w:rPr>
          <w:rFonts w:ascii="Times New Roman" w:hAnsi="Times New Roman" w:cs="Times New Roman"/>
        </w:rPr>
        <w:t>.</w:t>
      </w:r>
    </w:p>
    <w:p w14:paraId="6555C6B0" w14:textId="77777777" w:rsidR="009F355D" w:rsidRPr="00820DF7" w:rsidRDefault="009F355D" w:rsidP="007400DB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Deltai Károly</w:t>
      </w:r>
    </w:p>
    <w:p w14:paraId="7344D241" w14:textId="3A707244" w:rsidR="007400DB" w:rsidRPr="00494DE7" w:rsidRDefault="009F355D" w:rsidP="00494DE7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Polgármester</w:t>
      </w:r>
    </w:p>
    <w:p w14:paraId="29734DDC" w14:textId="66555904" w:rsidR="009F355D" w:rsidRPr="00820DF7" w:rsidRDefault="009F355D" w:rsidP="009F355D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Határozati javaslat</w:t>
      </w:r>
    </w:p>
    <w:p w14:paraId="6480802B" w14:textId="6A70486A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Telki község</w:t>
      </w:r>
      <w:r w:rsidR="00820DF7" w:rsidRPr="00820DF7">
        <w:rPr>
          <w:rFonts w:ascii="Times New Roman" w:hAnsi="Times New Roman" w:cs="Times New Roman"/>
          <w:b/>
        </w:rPr>
        <w:t xml:space="preserve"> Önkormányzat</w:t>
      </w:r>
      <w:r w:rsidRPr="00820DF7">
        <w:rPr>
          <w:rFonts w:ascii="Times New Roman" w:hAnsi="Times New Roman" w:cs="Times New Roman"/>
          <w:b/>
        </w:rPr>
        <w:t xml:space="preserve"> Képviselő-testülete</w:t>
      </w:r>
    </w:p>
    <w:p w14:paraId="0A716B7C" w14:textId="3C353828" w:rsidR="007400DB" w:rsidRPr="00820DF7" w:rsidRDefault="009F355D" w:rsidP="007400DB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7400DB">
        <w:rPr>
          <w:rFonts w:ascii="Times New Roman" w:hAnsi="Times New Roman" w:cs="Times New Roman"/>
          <w:b/>
        </w:rPr>
        <w:t>3</w:t>
      </w:r>
      <w:r w:rsidRPr="00820DF7">
        <w:rPr>
          <w:rFonts w:ascii="Times New Roman" w:hAnsi="Times New Roman" w:cs="Times New Roman"/>
          <w:b/>
        </w:rPr>
        <w:t>. (X.  .) Ö</w:t>
      </w:r>
      <w:r w:rsidR="00820DF7" w:rsidRPr="00820DF7">
        <w:rPr>
          <w:rFonts w:ascii="Times New Roman" w:hAnsi="Times New Roman" w:cs="Times New Roman"/>
          <w:b/>
        </w:rPr>
        <w:t>nkormányzati határozat</w:t>
      </w:r>
      <w:r w:rsidRPr="00820DF7">
        <w:rPr>
          <w:rFonts w:ascii="Times New Roman" w:hAnsi="Times New Roman" w:cs="Times New Roman"/>
          <w:b/>
        </w:rPr>
        <w:t xml:space="preserve"> </w:t>
      </w:r>
    </w:p>
    <w:p w14:paraId="52F02DCF" w14:textId="6651E0EB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 xml:space="preserve">Beszámoló a Telki </w:t>
      </w:r>
      <w:r w:rsidR="007400DB">
        <w:rPr>
          <w:rFonts w:ascii="Times New Roman" w:hAnsi="Times New Roman" w:cs="Times New Roman"/>
          <w:b/>
        </w:rPr>
        <w:t xml:space="preserve">Zöldmanó </w:t>
      </w:r>
      <w:r w:rsidRPr="00820DF7">
        <w:rPr>
          <w:rFonts w:ascii="Times New Roman" w:hAnsi="Times New Roman" w:cs="Times New Roman"/>
          <w:b/>
        </w:rPr>
        <w:t>Óvoda 20</w:t>
      </w:r>
      <w:r w:rsidR="00820DF7" w:rsidRPr="00820DF7">
        <w:rPr>
          <w:rFonts w:ascii="Times New Roman" w:hAnsi="Times New Roman" w:cs="Times New Roman"/>
          <w:b/>
        </w:rPr>
        <w:t>2</w:t>
      </w:r>
      <w:r w:rsidR="007400DB">
        <w:rPr>
          <w:rFonts w:ascii="Times New Roman" w:hAnsi="Times New Roman" w:cs="Times New Roman"/>
          <w:b/>
        </w:rPr>
        <w:t>2</w:t>
      </w: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7400DB">
        <w:rPr>
          <w:rFonts w:ascii="Times New Roman" w:hAnsi="Times New Roman" w:cs="Times New Roman"/>
          <w:b/>
        </w:rPr>
        <w:t>3</w:t>
      </w:r>
      <w:r w:rsidRPr="00820DF7">
        <w:rPr>
          <w:rFonts w:ascii="Times New Roman" w:hAnsi="Times New Roman" w:cs="Times New Roman"/>
          <w:b/>
        </w:rPr>
        <w:t xml:space="preserve"> nevelési év munkájáról</w:t>
      </w:r>
    </w:p>
    <w:p w14:paraId="1E25F1C5" w14:textId="77777777" w:rsidR="007400DB" w:rsidRDefault="007400DB" w:rsidP="009F355D">
      <w:pPr>
        <w:spacing w:after="0"/>
        <w:rPr>
          <w:rFonts w:ascii="Times New Roman" w:hAnsi="Times New Roman" w:cs="Times New Roman"/>
        </w:rPr>
      </w:pPr>
    </w:p>
    <w:p w14:paraId="631A5017" w14:textId="720AA9EE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 község képviselő-testület megtárgyalta és elfogadja a Telki Óvoda 20</w:t>
      </w:r>
      <w:r w:rsidR="00820DF7" w:rsidRPr="00820DF7">
        <w:rPr>
          <w:rFonts w:ascii="Times New Roman" w:hAnsi="Times New Roman" w:cs="Times New Roman"/>
        </w:rPr>
        <w:t>2</w:t>
      </w:r>
      <w:r w:rsidR="007400DB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>/20</w:t>
      </w:r>
      <w:r w:rsidR="00820DF7" w:rsidRPr="00820DF7">
        <w:rPr>
          <w:rFonts w:ascii="Times New Roman" w:hAnsi="Times New Roman" w:cs="Times New Roman"/>
        </w:rPr>
        <w:t>2</w:t>
      </w:r>
      <w:r w:rsidR="007400DB">
        <w:rPr>
          <w:rFonts w:ascii="Times New Roman" w:hAnsi="Times New Roman" w:cs="Times New Roman"/>
        </w:rPr>
        <w:t>3</w:t>
      </w:r>
      <w:r w:rsidRPr="00820DF7">
        <w:rPr>
          <w:rFonts w:ascii="Times New Roman" w:hAnsi="Times New Roman" w:cs="Times New Roman"/>
        </w:rPr>
        <w:t>. nevelési évi munkájáról szóló beszámolót.</w:t>
      </w:r>
    </w:p>
    <w:p w14:paraId="503F324B" w14:textId="77777777" w:rsidR="007400DB" w:rsidRDefault="007400DB" w:rsidP="009F355D">
      <w:pPr>
        <w:spacing w:after="0"/>
        <w:rPr>
          <w:rFonts w:ascii="Times New Roman" w:hAnsi="Times New Roman" w:cs="Times New Roman"/>
        </w:rPr>
      </w:pPr>
    </w:p>
    <w:p w14:paraId="4A4281D7" w14:textId="324305B8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Határidő: azonnal</w:t>
      </w:r>
    </w:p>
    <w:p w14:paraId="59E1349A" w14:textId="06DC767E" w:rsidR="00F82FBF" w:rsidRPr="00494DE7" w:rsidRDefault="009F355D" w:rsidP="00494DE7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Felelős: Polgármester, intézményvezető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494DE7" w:rsidSect="00740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73928">
    <w:abstractNumId w:val="1"/>
  </w:num>
  <w:num w:numId="2" w16cid:durableId="1032463705">
    <w:abstractNumId w:val="0"/>
  </w:num>
  <w:num w:numId="3" w16cid:durableId="1578400280">
    <w:abstractNumId w:val="5"/>
  </w:num>
  <w:num w:numId="4" w16cid:durableId="663749805">
    <w:abstractNumId w:val="4"/>
  </w:num>
  <w:num w:numId="5" w16cid:durableId="1834488914">
    <w:abstractNumId w:val="6"/>
  </w:num>
  <w:num w:numId="6" w16cid:durableId="309408264">
    <w:abstractNumId w:val="3"/>
  </w:num>
  <w:num w:numId="7" w16cid:durableId="360789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0DC4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3F2D80"/>
    <w:rsid w:val="004345D2"/>
    <w:rsid w:val="00440355"/>
    <w:rsid w:val="004514D1"/>
    <w:rsid w:val="00494DE7"/>
    <w:rsid w:val="004D5CFE"/>
    <w:rsid w:val="004F7E58"/>
    <w:rsid w:val="00512584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400DB"/>
    <w:rsid w:val="007936B9"/>
    <w:rsid w:val="007B206C"/>
    <w:rsid w:val="007D4EA3"/>
    <w:rsid w:val="00805D6C"/>
    <w:rsid w:val="00820DF7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55D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43ADE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13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94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3-10-11T13:32:00Z</dcterms:created>
  <dcterms:modified xsi:type="dcterms:W3CDTF">2023-10-16T11:05:00Z</dcterms:modified>
</cp:coreProperties>
</file>